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0B" w:rsidRPr="003D1F38" w:rsidRDefault="00CD410B" w:rsidP="002B3824">
      <w:pPr>
        <w:ind w:firstLine="8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i/>
          <w:sz w:val="22"/>
          <w:szCs w:val="22"/>
          <w:lang w:eastAsia="en-US"/>
        </w:rPr>
        <w:t>Załącznik nr 1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6E2015">
      <w:pPr>
        <w:jc w:val="right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……………………….., dnia ……</w:t>
      </w:r>
      <w:r w:rsidR="006E2015" w:rsidRPr="003D1F38">
        <w:rPr>
          <w:rFonts w:ascii="Calibri" w:hAnsi="Calibri"/>
          <w:sz w:val="22"/>
          <w:szCs w:val="22"/>
        </w:rPr>
        <w:t>………</w:t>
      </w:r>
      <w:r w:rsidRPr="003D1F38">
        <w:rPr>
          <w:rFonts w:ascii="Calibri" w:hAnsi="Calibri"/>
          <w:sz w:val="22"/>
          <w:szCs w:val="22"/>
        </w:rPr>
        <w:t>….</w:t>
      </w:r>
    </w:p>
    <w:p w:rsidR="00731E73" w:rsidRPr="003D1F38" w:rsidRDefault="00731E73" w:rsidP="00EB75CA">
      <w:pPr>
        <w:ind w:left="6804"/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miejscowość, data)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A07AED" w:rsidRPr="003D1F38" w:rsidRDefault="00A07AED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CD410B" w:rsidRPr="003D1F38" w:rsidRDefault="00CD410B" w:rsidP="00880495">
      <w:pPr>
        <w:shd w:val="clear" w:color="auto" w:fill="C6D9F1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3D1F38">
        <w:rPr>
          <w:rFonts w:ascii="Calibri" w:eastAsia="Calibri" w:hAnsi="Calibri" w:cs="Calibri"/>
          <w:b/>
          <w:sz w:val="28"/>
          <w:szCs w:val="22"/>
          <w:lang w:eastAsia="en-US"/>
        </w:rPr>
        <w:t>FORMULARZ OFERTY</w:t>
      </w:r>
    </w:p>
    <w:p w:rsidR="006E2015" w:rsidRPr="003D1F38" w:rsidRDefault="006E2015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07AED" w:rsidRPr="003D1F38" w:rsidRDefault="00A07AED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BA0" w:rsidRPr="00105921" w:rsidRDefault="00944BA0" w:rsidP="00944BA0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Dla Polskiego Towarzystwa Ekonomicznego – Oddział w Bydgoszczy w odpowiedzi na</w:t>
      </w:r>
      <w:r w:rsidR="0073554A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Zapytanie ofertowe</w:t>
      </w:r>
      <w:r w:rsidR="006235D9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nr 1/PTE/BKP/2014 z dnia 19.02.2014</w:t>
      </w:r>
      <w:r w:rsidR="00730EA4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9E77FB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r.</w:t>
      </w:r>
      <w:r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CB385D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przygotowane</w:t>
      </w:r>
      <w:r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przez Polskie Towarzystwo Eko</w:t>
      </w:r>
      <w:r w:rsidR="005F4A54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nomiczne – Oddział w Bydgoszczy.</w:t>
      </w:r>
    </w:p>
    <w:p w:rsidR="00944BA0" w:rsidRPr="00105921" w:rsidRDefault="00944BA0" w:rsidP="00944BA0">
      <w:pPr>
        <w:pStyle w:val="Akapitzlist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5D6BF5" w:rsidRPr="004C6D0E" w:rsidRDefault="00944BA0" w:rsidP="00725AAF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Składam ofertę do przeprowadzenia </w:t>
      </w:r>
      <w:r w:rsidR="00725AAF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a indywidualnego</w:t>
      </w:r>
      <w:r w:rsidR="004C6D0E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dla </w:t>
      </w:r>
      <w:r w:rsid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6235D9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9 </w:t>
      </w:r>
      <w:r w:rsidR="004C6D0E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acowników przedsiębiorstwa </w:t>
      </w:r>
      <w:r w:rsidR="006235D9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KAPLAST Sp. z o. o.</w:t>
      </w:r>
      <w:r w:rsidR="004C6D0E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BD46CA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 wymiarze </w:t>
      </w:r>
      <w:r w:rsid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6235D9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54 </w:t>
      </w:r>
      <w:r w:rsidR="00BD46CA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godzin zegarowych</w:t>
      </w:r>
      <w:r w:rsidR="008939A5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(6 dla każdego z uczestników projektu)</w:t>
      </w:r>
      <w:r w:rsidR="00BD46CA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i opracowania koncepcji rozwiązania innowacyjnego zgodnie z z</w:t>
      </w:r>
      <w:r w:rsidR="006235D9" w:rsidRPr="00105921">
        <w:rPr>
          <w:rFonts w:ascii="Calibri" w:eastAsia="Calibri" w:hAnsi="Calibri" w:cs="Calibri"/>
          <w:spacing w:val="0"/>
          <w:sz w:val="22"/>
          <w:szCs w:val="22"/>
          <w:lang w:eastAsia="en-US"/>
        </w:rPr>
        <w:t>apisami zapytania ofertowego nr 1/PTE/BKP/2014</w:t>
      </w:r>
    </w:p>
    <w:p w:rsidR="007F0879" w:rsidRPr="003D1F38" w:rsidRDefault="007F0879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3E1021" w:rsidRPr="003D1F38" w:rsidRDefault="00944BA0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w ramach projektu pn. „Bydgoski Klaster Przemysłowy z innowacją za pan brat”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ED097B" w:rsidRPr="003D1F38" w:rsidRDefault="00ED097B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nazwa lub imię i nazwisko Oferenta)</w:t>
      </w: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  <w:lang w:val="de-DE"/>
        </w:rPr>
      </w:pPr>
      <w:r w:rsidRPr="003D1F38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r w:rsidRPr="003D1F38">
        <w:rPr>
          <w:rFonts w:ascii="Calibri" w:hAnsi="Calibri"/>
          <w:sz w:val="22"/>
          <w:szCs w:val="22"/>
          <w:lang w:val="de-DE"/>
        </w:rPr>
        <w:t>(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adres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>)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proofErr w:type="spellStart"/>
      <w:r w:rsidRPr="003D1F38">
        <w:rPr>
          <w:rFonts w:ascii="Calibri" w:hAnsi="Calibri"/>
          <w:sz w:val="22"/>
          <w:szCs w:val="22"/>
          <w:lang w:val="de-DE"/>
        </w:rPr>
        <w:t>Numer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..</w:t>
      </w:r>
      <w:r w:rsidR="0072666B" w:rsidRPr="003D1F38">
        <w:rPr>
          <w:rFonts w:ascii="Calibri" w:hAnsi="Calibri"/>
          <w:sz w:val="22"/>
          <w:szCs w:val="22"/>
          <w:lang w:val="de-DE"/>
        </w:rPr>
        <w:t>;</w:t>
      </w:r>
      <w:r w:rsidRPr="003D1F38">
        <w:rPr>
          <w:rFonts w:ascii="Calibri" w:hAnsi="Calibri"/>
          <w:sz w:val="22"/>
          <w:szCs w:val="22"/>
          <w:lang w:val="de-DE"/>
        </w:rPr>
        <w:t xml:space="preserve"> e-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mail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…………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:rsidR="00DE5BDC" w:rsidRPr="00E128E5" w:rsidRDefault="00DE5BDC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E54BBE" w:rsidRPr="00E128E5" w:rsidRDefault="00E54BBE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5D6BF5" w:rsidRPr="003D1F38" w:rsidRDefault="00725AAF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035B44" w:rsidRPr="003D1F38" w:rsidDel="00035B44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prowadzić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będzie</w:t>
      </w:r>
      <w:r w:rsidR="007F0879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</w:t>
      </w:r>
      <w:r w:rsidR="00825148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………………………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………………… (proszę wskazać imię i nazwisko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eksperta/doradcy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, który ma prowadzić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i którego cv dołączone jest do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oferty).</w:t>
      </w:r>
    </w:p>
    <w:p w:rsidR="000A3133" w:rsidRPr="003D1F38" w:rsidRDefault="000A313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42DEA" w:rsidRPr="003D1F38" w:rsidRDefault="00642DEA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</w:t>
      </w:r>
      <w:r w:rsidR="00EB5834" w:rsidRPr="003D1F38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ymagania określone w pkt. X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0A72" w:rsidRPr="003D1F38" w:rsidRDefault="005F4A54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/doradca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, który jest kandydatem do prowadzenia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doradztw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ramach 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niejszej Oferty posiad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ego jednostki naukowej lub uczel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bądź też posiada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o-dydaktycznego</w:t>
      </w:r>
      <w:r w:rsidR="002872E9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1"/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Potwierdzeniem tego faktu są informacje zawarte w życiorys</w:t>
      </w:r>
      <w:r w:rsidR="005F4A54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i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 załączony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do</w:t>
      </w:r>
      <w:r w:rsidR="002E01A0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Oferty a także załąc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zone oświadczeni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lub zaświadczeni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posiadanie 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statusu pracownika naukowego uczelni lub jednostki naukowej 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>bądź też statusu p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racownika naukowo-dydaktycznego</w:t>
      </w:r>
      <w:r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2"/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25AAF" w:rsidRDefault="00725AAF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40271" w:rsidRPr="003D1F38" w:rsidRDefault="00C40271" w:rsidP="00C40271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Informacja na temat spełnienia kryteri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um</w:t>
      </w: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obligatoryjnego nr </w:t>
      </w:r>
      <w:r w:rsidR="00105921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c</w:t>
      </w:r>
    </w:p>
    <w:p w:rsidR="00C40271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40271" w:rsidRDefault="00B43C9B" w:rsidP="006235D9">
      <w:pPr>
        <w:jc w:val="both"/>
        <w:rPr>
          <w:rFonts w:ascii="Calibri" w:hAnsi="Calibri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EA6FE0">
        <w:rPr>
          <w:rFonts w:ascii="Calibri" w:eastAsia="Calibri" w:hAnsi="Calibri" w:cs="Calibri"/>
          <w:sz w:val="22"/>
          <w:szCs w:val="22"/>
          <w:lang w:eastAsia="en-US"/>
        </w:rPr>
        <w:t xml:space="preserve">jestem naukowo </w:t>
      </w:r>
      <w:r w:rsidRPr="00B43C9B">
        <w:rPr>
          <w:rFonts w:ascii="Calibri" w:eastAsia="Calibri" w:hAnsi="Calibri" w:cs="Calibri"/>
          <w:sz w:val="22"/>
          <w:szCs w:val="22"/>
          <w:lang w:eastAsia="en-US"/>
        </w:rPr>
        <w:t xml:space="preserve">związany z zagadnieniami </w:t>
      </w:r>
      <w:r w:rsidR="006235D9" w:rsidRPr="00AC3E22">
        <w:rPr>
          <w:rFonts w:ascii="Calibri" w:hAnsi="Calibri"/>
        </w:rPr>
        <w:t xml:space="preserve">wtryskiwania tworzyw konstrukcyjnych i mieszanin polimerowych, konstrukcją form wtryskowych do przetwórstwa </w:t>
      </w:r>
      <w:r w:rsidR="005C5618">
        <w:rPr>
          <w:rFonts w:ascii="Calibri" w:hAnsi="Calibri"/>
        </w:rPr>
        <w:t>termoplastów oraz posiadam</w:t>
      </w:r>
      <w:r w:rsidR="006235D9" w:rsidRPr="00AC3E22">
        <w:rPr>
          <w:rFonts w:ascii="Calibri" w:hAnsi="Calibri"/>
        </w:rPr>
        <w:t xml:space="preserve"> wiedzę w zakresie przetwórstwa i kondycjonow</w:t>
      </w:r>
      <w:r w:rsidR="00487069">
        <w:rPr>
          <w:rFonts w:ascii="Calibri" w:hAnsi="Calibri"/>
        </w:rPr>
        <w:t>ania poliamidu a także znam</w:t>
      </w:r>
      <w:r w:rsidR="006235D9" w:rsidRPr="00AC3E22">
        <w:rPr>
          <w:rFonts w:ascii="Calibri" w:hAnsi="Calibri"/>
        </w:rPr>
        <w:t xml:space="preserve"> zagadnienia modelowania procesu wtryskiwania termoplastów.</w:t>
      </w:r>
      <w:r w:rsidR="006235D9">
        <w:rPr>
          <w:rFonts w:ascii="Calibri" w:hAnsi="Calibri"/>
        </w:rPr>
        <w:t xml:space="preserve"> </w:t>
      </w:r>
    </w:p>
    <w:p w:rsidR="006235D9" w:rsidRDefault="006235D9" w:rsidP="006235D9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F4EE2" w:rsidRDefault="00CF4EE2" w:rsidP="00CF4EE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wyższe wynika z następujących faktów 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(</w:t>
      </w:r>
      <w:r w:rsidR="008F6DAD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roszę wskazać doświadczenie naukowe i zawodowe, które jest potwierdzeniem powyższych stwierdzeń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:</w:t>
      </w:r>
    </w:p>
    <w:p w:rsidR="00CF4EE2" w:rsidRPr="003D1F38" w:rsidRDefault="00CF4EE2" w:rsidP="00CF4EE2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FE0" w:rsidRDefault="00EA6FE0" w:rsidP="00CF4EE2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515756" w:rsidRPr="003D1F38" w:rsidRDefault="00515756" w:rsidP="00515756">
      <w:pPr>
        <w:pStyle w:val="Akapitzlist"/>
        <w:ind w:left="0"/>
        <w:jc w:val="both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</w:p>
    <w:p w:rsidR="00515756" w:rsidRPr="003D1F38" w:rsidRDefault="00515756" w:rsidP="00713816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Informacja na temat </w:t>
      </w:r>
      <w:r w:rsidR="00725AAF"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spełnienia kryteriów punktowych</w:t>
      </w:r>
    </w:p>
    <w:p w:rsidR="00713816" w:rsidRPr="003D1F38" w:rsidRDefault="00713816" w:rsidP="002B3824">
      <w:pPr>
        <w:jc w:val="both"/>
        <w:rPr>
          <w:rFonts w:ascii="Calibri" w:hAnsi="Calibri" w:cs="Arial"/>
          <w:b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 w:cs="Arial"/>
          <w:b/>
          <w:sz w:val="22"/>
          <w:szCs w:val="22"/>
        </w:rPr>
      </w:pPr>
      <w:r w:rsidRPr="003D1F38">
        <w:rPr>
          <w:rFonts w:ascii="Calibri" w:hAnsi="Calibri" w:cs="Arial"/>
          <w:b/>
          <w:sz w:val="22"/>
          <w:szCs w:val="22"/>
        </w:rPr>
        <w:t xml:space="preserve">Kategoria 1 </w:t>
      </w:r>
    </w:p>
    <w:p w:rsidR="002B3824" w:rsidRPr="003D1F38" w:rsidRDefault="00CF4EE2" w:rsidP="002B3824">
      <w:pPr>
        <w:jc w:val="both"/>
        <w:rPr>
          <w:rFonts w:ascii="Calibri" w:hAnsi="Calibri"/>
          <w:sz w:val="22"/>
          <w:szCs w:val="22"/>
        </w:rPr>
      </w:pPr>
      <w:r w:rsidRPr="00CF4EE2">
        <w:rPr>
          <w:rFonts w:ascii="Calibri" w:hAnsi="Calibri"/>
          <w:sz w:val="22"/>
          <w:szCs w:val="22"/>
        </w:rPr>
        <w:t xml:space="preserve">Stopień </w:t>
      </w:r>
      <w:r w:rsidR="002B3824" w:rsidRPr="003D1F38">
        <w:rPr>
          <w:rFonts w:ascii="Calibri" w:hAnsi="Calibri"/>
          <w:sz w:val="22"/>
          <w:szCs w:val="22"/>
        </w:rPr>
        <w:t xml:space="preserve">naukowy </w:t>
      </w:r>
      <w:r w:rsidR="00725AAF" w:rsidRPr="003D1F38">
        <w:rPr>
          <w:rFonts w:ascii="Calibri" w:hAnsi="Calibri"/>
          <w:sz w:val="22"/>
          <w:szCs w:val="22"/>
        </w:rPr>
        <w:t>kandydata na eksperta/doradcę</w:t>
      </w:r>
      <w:r w:rsidR="002B3824"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Kategoria 2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Liczba </w:t>
      </w:r>
      <w:r w:rsidR="00725AAF" w:rsidRPr="003D1F38">
        <w:rPr>
          <w:rFonts w:ascii="Calibri" w:hAnsi="Calibri"/>
          <w:sz w:val="22"/>
          <w:szCs w:val="22"/>
        </w:rPr>
        <w:t xml:space="preserve">rozwiązań innowacyjnych, w opracowaniu których </w:t>
      </w:r>
      <w:r w:rsidR="00BD46CA" w:rsidRPr="003D1F38">
        <w:rPr>
          <w:rFonts w:ascii="Calibri" w:hAnsi="Calibri"/>
          <w:sz w:val="22"/>
          <w:szCs w:val="22"/>
        </w:rPr>
        <w:t xml:space="preserve">kandydat na eksperta/doradcę </w:t>
      </w:r>
      <w:r w:rsidR="00027B2D" w:rsidRPr="003D1F38">
        <w:rPr>
          <w:rFonts w:ascii="Calibri" w:hAnsi="Calibri"/>
          <w:sz w:val="22"/>
          <w:szCs w:val="22"/>
        </w:rPr>
        <w:t>doradzał (pełnił rolę konsultanta) przedsiębiorstwom</w:t>
      </w:r>
      <w:r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Na potwierdzenie proszę wypełnić poniższą tabelę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8566"/>
      </w:tblGrid>
      <w:tr w:rsidR="00BD46CA" w:rsidRPr="003D1F38" w:rsidTr="00BD46CA">
        <w:tc>
          <w:tcPr>
            <w:tcW w:w="501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66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Nazwa przedsiębiorstw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D1F38">
              <w:rPr>
                <w:rFonts w:ascii="Calibri" w:hAnsi="Calibri"/>
                <w:sz w:val="22"/>
                <w:szCs w:val="22"/>
              </w:rPr>
              <w:t xml:space="preserve"> dla którego opracowane zostało rozwiązanie innowacyjne</w:t>
            </w: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B875C8" w:rsidRPr="003D1F38" w:rsidRDefault="00F34C05" w:rsidP="002B382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Kategoria 3 - </w:t>
      </w:r>
      <w:r w:rsidR="00D301CE" w:rsidRPr="003D1F38">
        <w:rPr>
          <w:rFonts w:ascii="Calibri" w:hAnsi="Calibri"/>
          <w:b/>
          <w:sz w:val="22"/>
          <w:szCs w:val="22"/>
        </w:rPr>
        <w:t>Cena oferty:</w:t>
      </w:r>
    </w:p>
    <w:p w:rsidR="00D301CE" w:rsidRPr="003D1F38" w:rsidRDefault="00D301CE" w:rsidP="00515756">
      <w:pPr>
        <w:pStyle w:val="Akapitzlist"/>
        <w:ind w:left="0"/>
        <w:jc w:val="both"/>
        <w:rPr>
          <w:rFonts w:ascii="Calibri" w:hAnsi="Calibri"/>
          <w:spacing w:val="0"/>
          <w:sz w:val="22"/>
          <w:szCs w:val="22"/>
          <w:lang w:eastAsia="pl-PL"/>
        </w:rPr>
      </w:pPr>
      <w:r w:rsidRPr="003D1F38">
        <w:rPr>
          <w:rFonts w:ascii="Calibri" w:hAnsi="Calibri"/>
          <w:spacing w:val="0"/>
          <w:sz w:val="22"/>
          <w:szCs w:val="22"/>
          <w:lang w:eastAsia="pl-PL"/>
        </w:rPr>
        <w:t>Za przeprowadzenie jedne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>j godziny doradztwa indywidualnego</w:t>
      </w:r>
      <w:r w:rsidR="00BD46CA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515756" w:rsidRPr="003D1F38">
        <w:rPr>
          <w:rFonts w:ascii="Calibri" w:hAnsi="Calibri"/>
          <w:spacing w:val="0"/>
          <w:sz w:val="22"/>
          <w:szCs w:val="22"/>
          <w:lang w:eastAsia="pl-PL"/>
        </w:rPr>
        <w:t>proponuję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następującą 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>cenę …………………….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PLN</w:t>
      </w:r>
      <w:r w:rsidR="00115A9C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brutto.</w:t>
      </w:r>
    </w:p>
    <w:p w:rsidR="00B875C8" w:rsidRPr="003D1F38" w:rsidRDefault="00D301CE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Cena obejmuje przeprowadzenie </w:t>
      </w:r>
      <w:r w:rsidR="00027B2D" w:rsidRPr="003D1F38">
        <w:rPr>
          <w:rFonts w:ascii="Calibri" w:hAnsi="Calibri"/>
          <w:sz w:val="22"/>
          <w:szCs w:val="22"/>
        </w:rPr>
        <w:t>1 godziny zegarowej</w:t>
      </w:r>
      <w:r w:rsidR="000604D7" w:rsidRPr="003D1F38">
        <w:rPr>
          <w:rFonts w:ascii="Calibri" w:hAnsi="Calibri"/>
          <w:sz w:val="22"/>
          <w:szCs w:val="22"/>
        </w:rPr>
        <w:t xml:space="preserve">, wszelkie koszty związane z </w:t>
      </w:r>
      <w:r w:rsidRPr="003D1F38">
        <w:rPr>
          <w:rFonts w:ascii="Calibri" w:hAnsi="Calibri"/>
          <w:sz w:val="22"/>
          <w:szCs w:val="22"/>
        </w:rPr>
        <w:t xml:space="preserve">przygotowaniem i </w:t>
      </w:r>
      <w:r w:rsidR="00027B2D" w:rsidRPr="003D1F38">
        <w:rPr>
          <w:rFonts w:ascii="Calibri" w:hAnsi="Calibri"/>
          <w:sz w:val="22"/>
          <w:szCs w:val="22"/>
        </w:rPr>
        <w:t>przep</w:t>
      </w:r>
      <w:r w:rsidR="000604D7" w:rsidRPr="003D1F38">
        <w:rPr>
          <w:rFonts w:ascii="Calibri" w:hAnsi="Calibri"/>
          <w:sz w:val="22"/>
          <w:szCs w:val="22"/>
        </w:rPr>
        <w:t xml:space="preserve">rowadzeniem </w:t>
      </w:r>
      <w:r w:rsidR="00027B2D" w:rsidRPr="003D1F38">
        <w:rPr>
          <w:rFonts w:ascii="Calibri" w:hAnsi="Calibri"/>
          <w:sz w:val="22"/>
          <w:szCs w:val="22"/>
        </w:rPr>
        <w:t>doradztwa</w:t>
      </w:r>
      <w:r w:rsidR="000604D7" w:rsidRPr="003D1F38">
        <w:rPr>
          <w:rFonts w:ascii="Calibri" w:hAnsi="Calibri"/>
          <w:sz w:val="22"/>
          <w:szCs w:val="22"/>
        </w:rPr>
        <w:t>,</w:t>
      </w:r>
      <w:r w:rsidR="00BD46CA">
        <w:rPr>
          <w:rFonts w:ascii="Calibri" w:hAnsi="Calibri"/>
          <w:sz w:val="22"/>
          <w:szCs w:val="22"/>
        </w:rPr>
        <w:t xml:space="preserve"> a także przygotowanie</w:t>
      </w:r>
      <w:r w:rsidR="00BD46CA" w:rsidRPr="00BD46CA">
        <w:rPr>
          <w:rFonts w:ascii="Calibri" w:hAnsi="Calibri"/>
          <w:sz w:val="22"/>
          <w:szCs w:val="22"/>
        </w:rPr>
        <w:t xml:space="preserve"> odpowiedniej dokumentacji związanej z doradztwem</w:t>
      </w:r>
      <w:r w:rsidR="00BD46CA">
        <w:rPr>
          <w:rFonts w:ascii="Calibri" w:hAnsi="Calibri"/>
          <w:sz w:val="22"/>
          <w:szCs w:val="22"/>
        </w:rPr>
        <w:t>, w tym dokumentacji dotyczącej rozwiązania innowacyjnego dla przedsiębiorstwa</w:t>
      </w:r>
      <w:r w:rsidR="000604D7" w:rsidRPr="003D1F38">
        <w:rPr>
          <w:rFonts w:ascii="Calibri" w:hAnsi="Calibri"/>
          <w:sz w:val="22"/>
          <w:szCs w:val="22"/>
        </w:rPr>
        <w:t>.</w:t>
      </w:r>
    </w:p>
    <w:p w:rsidR="00027B2D" w:rsidRPr="003D1F38" w:rsidRDefault="00027B2D" w:rsidP="000604D7">
      <w:pPr>
        <w:jc w:val="both"/>
        <w:rPr>
          <w:rFonts w:ascii="Calibri" w:hAnsi="Calibri"/>
          <w:sz w:val="22"/>
          <w:szCs w:val="22"/>
        </w:rPr>
      </w:pPr>
    </w:p>
    <w:p w:rsidR="00EB5834" w:rsidRPr="003D1F38" w:rsidRDefault="00EB5834" w:rsidP="002B3824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6E2015" w:rsidP="00880495">
      <w:pPr>
        <w:shd w:val="clear" w:color="auto" w:fill="C6D9F1"/>
        <w:rPr>
          <w:rFonts w:ascii="Calibri" w:hAnsi="Calibri"/>
          <w:b/>
          <w:sz w:val="28"/>
          <w:szCs w:val="22"/>
        </w:rPr>
      </w:pPr>
      <w:r w:rsidRPr="003D1F38">
        <w:rPr>
          <w:rFonts w:ascii="Calibri" w:hAnsi="Calibri"/>
          <w:b/>
          <w:sz w:val="28"/>
          <w:szCs w:val="22"/>
        </w:rPr>
        <w:t>OŚWIADCZENIA</w:t>
      </w:r>
    </w:p>
    <w:p w:rsidR="006E2015" w:rsidRPr="003D1F38" w:rsidRDefault="006E2015" w:rsidP="002B3824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Oświadczam, iż realizacja zadań określonych w zapy</w:t>
      </w:r>
      <w:r w:rsidR="006E2015" w:rsidRPr="003D1F38">
        <w:rPr>
          <w:rFonts w:ascii="Calibri" w:hAnsi="Calibri"/>
          <w:sz w:val="22"/>
          <w:szCs w:val="22"/>
        </w:rPr>
        <w:t>taniu ofertowym nie wiąże się z </w:t>
      </w:r>
      <w:r w:rsidRPr="003D1F38">
        <w:rPr>
          <w:rFonts w:ascii="Calibri" w:hAnsi="Calibri"/>
          <w:sz w:val="22"/>
          <w:szCs w:val="22"/>
        </w:rPr>
        <w:t>konfliktem interesów ani z występowaniem podwójnego finansowania w myśl Wytycznych kwalifikowalności wydatków w ramach POKL. Ponadto oświadczam, iż obciążenie wynikające z wykonywania wszystkich realizowanych przez składającego ofertę umów o pracę i umów cywilnoprawnych finansowanych ze środków publicznych nie wyklucza możliwości prawidłowej i efektywnej realizacji zadań określonych zapytaniem ofertowym. Oświadczam, że w przypadku realizacji zamówienia łączne zaangażowanie</w:t>
      </w:r>
      <w:r w:rsidR="00115A9C" w:rsidRPr="003D1F38">
        <w:rPr>
          <w:rFonts w:ascii="Calibri" w:hAnsi="Calibri"/>
          <w:sz w:val="22"/>
          <w:szCs w:val="22"/>
        </w:rPr>
        <w:t xml:space="preserve"> Oferenta w realizację zadań we </w:t>
      </w:r>
      <w:r w:rsidRPr="003D1F38">
        <w:rPr>
          <w:rFonts w:ascii="Calibri" w:hAnsi="Calibri"/>
          <w:sz w:val="22"/>
          <w:szCs w:val="22"/>
        </w:rPr>
        <w:t>wszystkich projektach NSRO nie przekroczy 240 godzin miesięcznie.</w:t>
      </w:r>
    </w:p>
    <w:p w:rsidR="005F4A54" w:rsidRPr="003D1F38" w:rsidRDefault="005F4A54" w:rsidP="000604D7">
      <w:pPr>
        <w:jc w:val="both"/>
        <w:rPr>
          <w:rFonts w:ascii="Calibri" w:hAnsi="Calibri" w:cs="Calibri"/>
          <w:sz w:val="22"/>
          <w:szCs w:val="22"/>
        </w:rPr>
      </w:pPr>
    </w:p>
    <w:p w:rsidR="00115A9C" w:rsidRPr="003D1F38" w:rsidRDefault="00115A9C" w:rsidP="000604D7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 xml:space="preserve">Oświadczam, że nie jestem pracownikiem ani współpracownikiem Bydgoskiego Klastra Przemysłowego/Oświadczam, że jestem pracownikiem lub współpracownikiem Bydgoskiego Klastra Przemysłowego ale moje zaangażowanie w związku z prowadzeniem </w:t>
      </w:r>
      <w:r w:rsidR="00056DE7" w:rsidRPr="003D1F38">
        <w:rPr>
          <w:rFonts w:ascii="Calibri" w:hAnsi="Calibri" w:cs="Calibri"/>
          <w:sz w:val="22"/>
          <w:szCs w:val="22"/>
        </w:rPr>
        <w:t>doradztwa</w:t>
      </w:r>
      <w:r w:rsidRPr="003D1F38">
        <w:rPr>
          <w:rFonts w:ascii="Calibri" w:hAnsi="Calibri" w:cs="Calibri"/>
          <w:sz w:val="22"/>
          <w:szCs w:val="22"/>
        </w:rPr>
        <w:t xml:space="preserve"> nie mieści się w</w:t>
      </w:r>
      <w:r w:rsidR="0073554A" w:rsidRPr="003D1F38">
        <w:rPr>
          <w:rFonts w:ascii="Calibri" w:hAnsi="Calibri" w:cs="Calibri"/>
          <w:sz w:val="22"/>
          <w:szCs w:val="22"/>
        </w:rPr>
        <w:t> </w:t>
      </w:r>
      <w:r w:rsidRPr="003D1F38">
        <w:rPr>
          <w:rFonts w:ascii="Calibri" w:hAnsi="Calibri" w:cs="Calibri"/>
          <w:sz w:val="22"/>
          <w:szCs w:val="22"/>
        </w:rPr>
        <w:t>zakresie obowiązków, wynikających z zatrudnienia przez Bydgoski Klaster Przemysłowy</w:t>
      </w:r>
      <w:r w:rsidRPr="003D1F38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3D1F38">
        <w:rPr>
          <w:rFonts w:ascii="Calibri" w:hAnsi="Calibri" w:cs="Calibri"/>
          <w:sz w:val="22"/>
          <w:szCs w:val="22"/>
        </w:rPr>
        <w:t>.</w:t>
      </w:r>
    </w:p>
    <w:p w:rsidR="00115A9C" w:rsidRPr="003D1F38" w:rsidRDefault="00115A9C" w:rsidP="000604D7">
      <w:pPr>
        <w:jc w:val="both"/>
        <w:rPr>
          <w:rFonts w:ascii="Calibri" w:hAnsi="Calibri"/>
          <w:sz w:val="22"/>
          <w:szCs w:val="22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Zobowiązuję się do przedstawienia ewidencji czasu pracy i zadań w przypadku zaangażowania w</w:t>
      </w:r>
      <w:r w:rsidR="0073554A" w:rsidRPr="003D1F38">
        <w:rPr>
          <w:rFonts w:ascii="Calibri" w:hAnsi="Calibri"/>
          <w:sz w:val="22"/>
          <w:szCs w:val="22"/>
        </w:rPr>
        <w:t> </w:t>
      </w:r>
      <w:r w:rsidRPr="003D1F38">
        <w:rPr>
          <w:rFonts w:ascii="Calibri" w:hAnsi="Calibri"/>
          <w:sz w:val="22"/>
          <w:szCs w:val="22"/>
        </w:rPr>
        <w:t>więcej niż 1 projekcie finansowanym w ramach NSRO.</w:t>
      </w:r>
    </w:p>
    <w:p w:rsidR="005F4A54" w:rsidRPr="003D1F38" w:rsidRDefault="005F4A54" w:rsidP="000604D7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0604D7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>Oświadczam, że realizacja usług będzie prowadzona zgodnie z warunkami określonymi</w:t>
      </w:r>
      <w:r w:rsidR="006E2015" w:rsidRPr="003D1F38">
        <w:rPr>
          <w:rFonts w:ascii="Calibri" w:hAnsi="Calibri"/>
          <w:sz w:val="22"/>
          <w:szCs w:val="22"/>
        </w:rPr>
        <w:t xml:space="preserve"> w </w:t>
      </w:r>
      <w:r w:rsidRPr="003D1F38">
        <w:rPr>
          <w:rFonts w:ascii="Calibri" w:hAnsi="Calibri"/>
          <w:sz w:val="22"/>
          <w:szCs w:val="22"/>
        </w:rPr>
        <w:t>zapytaniu ofertowym i Ofercie.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m wymagania określone w pkt. X.</w:t>
      </w:r>
    </w:p>
    <w:p w:rsidR="000604D7" w:rsidRPr="003D1F38" w:rsidRDefault="000604D7" w:rsidP="006E2015">
      <w:pPr>
        <w:rPr>
          <w:rFonts w:ascii="Calibri" w:hAnsi="Calibri"/>
          <w:sz w:val="22"/>
          <w:szCs w:val="22"/>
        </w:rPr>
      </w:pP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załączam oświadczenia lub zaświadczenia potwierdzające posiadanie statusu pracownika naukowego uczelni lub jednostki naukowej (dotyczy każdego 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6E2015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4"/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E2015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załączam/-y 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kandydując</w:t>
      </w:r>
      <w:r w:rsidR="001B2EE8" w:rsidRPr="003D1F38">
        <w:rPr>
          <w:rFonts w:ascii="Calibri" w:hAnsi="Calibri"/>
          <w:sz w:val="22"/>
          <w:szCs w:val="22"/>
        </w:rPr>
        <w:t>ego</w:t>
      </w:r>
      <w:r w:rsidRPr="003D1F38">
        <w:rPr>
          <w:rFonts w:ascii="Calibri" w:hAnsi="Calibri"/>
          <w:sz w:val="22"/>
          <w:szCs w:val="22"/>
        </w:rPr>
        <w:t xml:space="preserve"> do prowadzenia </w:t>
      </w:r>
      <w:r w:rsidR="001B2EE8" w:rsidRPr="003D1F38">
        <w:rPr>
          <w:rFonts w:ascii="Calibri" w:hAnsi="Calibri"/>
          <w:sz w:val="22"/>
          <w:szCs w:val="22"/>
        </w:rPr>
        <w:t>doradztwa</w:t>
      </w:r>
      <w:r w:rsidRPr="003D1F38">
        <w:rPr>
          <w:rFonts w:ascii="Calibri" w:hAnsi="Calibri"/>
          <w:sz w:val="22"/>
          <w:szCs w:val="22"/>
        </w:rPr>
        <w:t>, w których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zawarte są informacje będące odpowiedzią na wymagania określone w zapytaniu ofertowym.</w:t>
      </w:r>
    </w:p>
    <w:p w:rsidR="006E2015" w:rsidRPr="003D1F38" w:rsidRDefault="006E2015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Świadom odpowiedzialności karnej oświadczam, iż dane zawarte w </w:t>
      </w:r>
      <w:r w:rsidR="00115A9C" w:rsidRPr="003D1F38">
        <w:rPr>
          <w:rFonts w:ascii="Calibri" w:hAnsi="Calibri"/>
          <w:sz w:val="22"/>
          <w:szCs w:val="22"/>
        </w:rPr>
        <w:t>O</w:t>
      </w:r>
      <w:r w:rsidRPr="003D1F38">
        <w:rPr>
          <w:rFonts w:ascii="Calibri" w:hAnsi="Calibri"/>
          <w:sz w:val="22"/>
          <w:szCs w:val="22"/>
        </w:rPr>
        <w:t>fercie i załączony</w:t>
      </w:r>
      <w:r w:rsidR="001B2EE8" w:rsidRPr="003D1F38">
        <w:rPr>
          <w:rFonts w:ascii="Calibri" w:hAnsi="Calibri"/>
          <w:sz w:val="22"/>
          <w:szCs w:val="22"/>
        </w:rPr>
        <w:t>m</w:t>
      </w:r>
      <w:r w:rsidR="00115A9C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 xml:space="preserve">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są zgodne z prawdą.</w:t>
      </w: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2B3824">
      <w:pPr>
        <w:jc w:val="both"/>
        <w:rPr>
          <w:rFonts w:ascii="Calibri" w:hAnsi="Calibri"/>
          <w:b/>
          <w:sz w:val="22"/>
          <w:szCs w:val="22"/>
        </w:rPr>
      </w:pPr>
    </w:p>
    <w:p w:rsidR="0065159F" w:rsidRPr="003D1F38" w:rsidRDefault="0065159F" w:rsidP="005F4A5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lastRenderedPageBreak/>
        <w:t>ZAŁĄCZNIKI DO FORMULARZA OFERTY</w:t>
      </w:r>
    </w:p>
    <w:p w:rsidR="00F35528" w:rsidRPr="003D1F38" w:rsidRDefault="00F35528" w:rsidP="00F35528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Oświadczenia lub zaświadczenia potwierdzające status pracownika naukowego </w:t>
      </w:r>
      <w:r w:rsidR="00027B2D" w:rsidRPr="003D1F38">
        <w:rPr>
          <w:rFonts w:ascii="Calibri" w:hAnsi="Calibri"/>
          <w:sz w:val="22"/>
          <w:szCs w:val="22"/>
        </w:rPr>
        <w:t>kandydata na eksperta/doradcę.</w:t>
      </w:r>
    </w:p>
    <w:p w:rsidR="0065159F" w:rsidRDefault="008939A5" w:rsidP="002C10E5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enie </w:t>
      </w:r>
      <w:r w:rsidR="0065159F" w:rsidRPr="003D1F38">
        <w:rPr>
          <w:rFonts w:ascii="Calibri" w:hAnsi="Calibri"/>
          <w:sz w:val="22"/>
          <w:szCs w:val="22"/>
        </w:rPr>
        <w:t>dot. braku powiązań z Zamawiającym.</w:t>
      </w:r>
    </w:p>
    <w:p w:rsidR="005B3803" w:rsidRPr="003D1F38" w:rsidRDefault="005B3803" w:rsidP="005B3803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Życiorys</w:t>
      </w:r>
    </w:p>
    <w:p w:rsidR="005B3803" w:rsidRDefault="005B3803" w:rsidP="00FA3907">
      <w:pPr>
        <w:ind w:left="360"/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E24030">
      <w:pPr>
        <w:rPr>
          <w:rFonts w:ascii="Calibri" w:hAnsi="Calibri"/>
          <w:sz w:val="22"/>
          <w:szCs w:val="22"/>
        </w:rPr>
      </w:pPr>
    </w:p>
    <w:p w:rsidR="006E2015" w:rsidRPr="003D1F38" w:rsidRDefault="006E2015" w:rsidP="002B3824">
      <w:pPr>
        <w:ind w:left="4248" w:firstLine="708"/>
        <w:rPr>
          <w:rFonts w:ascii="Calibri" w:hAnsi="Calibri"/>
          <w:sz w:val="22"/>
          <w:szCs w:val="22"/>
        </w:rPr>
      </w:pPr>
    </w:p>
    <w:p w:rsidR="0065159F" w:rsidRPr="003D1F38" w:rsidRDefault="0065159F" w:rsidP="002B3824">
      <w:pPr>
        <w:ind w:left="4248" w:firstLine="708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 ……………….…………………………………………</w:t>
      </w:r>
    </w:p>
    <w:p w:rsidR="00781517" w:rsidRPr="003D1F38" w:rsidRDefault="00EA3C05" w:rsidP="002B3824">
      <w:pPr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 </w:t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(data i podpis Oferenta</w:t>
      </w:r>
      <w:r w:rsidR="00E24030" w:rsidRPr="003D1F38">
        <w:rPr>
          <w:rFonts w:ascii="Calibri" w:hAnsi="Calibri"/>
          <w:sz w:val="22"/>
          <w:szCs w:val="22"/>
        </w:rPr>
        <w:t>)</w:t>
      </w:r>
    </w:p>
    <w:sectPr w:rsidR="00781517" w:rsidRPr="003D1F38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26D9B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F78" w:rsidRDefault="00CC3F78" w:rsidP="004776BD">
      <w:r>
        <w:separator/>
      </w:r>
    </w:p>
  </w:endnote>
  <w:endnote w:type="continuationSeparator" w:id="0">
    <w:p w:rsidR="00CC3F78" w:rsidRDefault="00CC3F78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8F0959" w:rsidP="006C165D">
    <w:pPr>
      <w:pStyle w:val="Stopka"/>
      <w:ind w:right="360"/>
    </w:pPr>
    <w:r>
      <w:rPr>
        <w:noProof/>
      </w:rPr>
      <w:pict>
        <v:rect id="Prostokąt 9" o:spid="_x0000_s4099" style="position:absolute;margin-left:-25.95pt;margin-top:2.95pt;width:517.65pt;height:30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" filled="f" stroked="f">
          <v:textbox>
            <w:txbxContent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realizowany w partnerstwie przez Bydgoski Klaster Przemysłowy i Polskie Towarzystwo Ekonomiczne /Oddział 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4098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731E73" w:rsidRDefault="00731E73" w:rsidP="006C165D"/>
            </w:txbxContent>
          </v:textbox>
        </v:rect>
      </w:pict>
    </w:r>
    <w:r>
      <w:rPr>
        <w:noProof/>
      </w:rPr>
      <w:pict>
        <v:rect id="Prostokąt 7" o:spid="_x0000_s4097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731E73" w:rsidRPr="00A735B4" w:rsidRDefault="008F0959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731E73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487069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2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731E73" w:rsidRDefault="00731E73" w:rsidP="006C165D"/>
            </w:txbxContent>
          </v:textbox>
        </v:rect>
      </w:pict>
    </w:r>
  </w:p>
  <w:p w:rsidR="00731E73" w:rsidRDefault="00731E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F78" w:rsidRDefault="00CC3F78" w:rsidP="004776BD">
      <w:r>
        <w:separator/>
      </w:r>
    </w:p>
  </w:footnote>
  <w:footnote w:type="continuationSeparator" w:id="0">
    <w:p w:rsidR="00CC3F78" w:rsidRDefault="00CC3F78" w:rsidP="004776BD">
      <w:r>
        <w:continuationSeparator/>
      </w:r>
    </w:p>
  </w:footnote>
  <w:footnote w:id="1">
    <w:p w:rsidR="002872E9" w:rsidRPr="00011933" w:rsidRDefault="002872E9" w:rsidP="0072666B">
      <w:pPr>
        <w:pStyle w:val="Tekstprzypisudolnego"/>
        <w:spacing w:after="0" w:line="240" w:lineRule="auto"/>
      </w:pPr>
      <w:r w:rsidRPr="00011933">
        <w:rPr>
          <w:rStyle w:val="Odwoanieprzypisudolnego"/>
        </w:rPr>
        <w:footnoteRef/>
      </w:r>
      <w:r w:rsidRPr="00011933">
        <w:t xml:space="preserve"> </w:t>
      </w:r>
      <w:r w:rsidR="00D52E2A" w:rsidRPr="00011933">
        <w:rPr>
          <w:lang w:eastAsia="en-US"/>
        </w:rPr>
        <w:t>M</w:t>
      </w:r>
      <w:r w:rsidR="0072666B" w:rsidRPr="00011933">
        <w:rPr>
          <w:lang w:eastAsia="en-US"/>
        </w:rPr>
        <w:t>ożliwe</w:t>
      </w:r>
      <w:r w:rsidRPr="00011933">
        <w:rPr>
          <w:lang w:eastAsia="en-US"/>
        </w:rPr>
        <w:t xml:space="preserve"> jest złożenie oferty przez pracownika naukowo-dydaktycznego ale wybrany może zostać tylko wtedy, gdy oferty na dany temat nie złoży osoba będą pracownikiem naukowym</w:t>
      </w:r>
      <w:r w:rsidR="00D52E2A" w:rsidRPr="00011933">
        <w:rPr>
          <w:lang w:eastAsia="en-US"/>
        </w:rPr>
        <w:t>.</w:t>
      </w:r>
    </w:p>
  </w:footnote>
  <w:footnote w:id="2">
    <w:p w:rsidR="001C0A72" w:rsidRPr="00011933" w:rsidRDefault="001C0A72" w:rsidP="00607072">
      <w:pPr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011933">
        <w:rPr>
          <w:rStyle w:val="Odwoanieprzypisudolnego"/>
          <w:rFonts w:ascii="Calibri" w:hAnsi="Calibri"/>
          <w:sz w:val="20"/>
          <w:szCs w:val="20"/>
        </w:rPr>
        <w:footnoteRef/>
      </w:r>
      <w:r w:rsidR="0072666B" w:rsidRPr="00011933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11933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3554A">
        <w:rPr>
          <w:rFonts w:ascii="Calibri" w:eastAsia="Calibri" w:hAnsi="Calibri"/>
          <w:sz w:val="20"/>
          <w:szCs w:val="20"/>
          <w:lang w:eastAsia="en-US"/>
        </w:rPr>
        <w:t> </w:t>
      </w:r>
      <w:r w:rsidRPr="00011933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725AAF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011933">
        <w:rPr>
          <w:rFonts w:ascii="Calibri" w:eastAsia="Calibri" w:hAnsi="Calibri"/>
          <w:sz w:val="20"/>
          <w:szCs w:val="20"/>
          <w:lang w:eastAsia="en-US"/>
        </w:rPr>
        <w:t>.</w:t>
      </w:r>
    </w:p>
  </w:footnote>
  <w:footnote w:id="3">
    <w:p w:rsidR="00115A9C" w:rsidRDefault="00115A9C" w:rsidP="00E24030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:rsidR="006E2015" w:rsidRPr="001C0A72" w:rsidRDefault="006E2015" w:rsidP="00E24030">
      <w:pPr>
        <w:jc w:val="both"/>
        <w:rPr>
          <w:rFonts w:ascii="Calibri" w:eastAsia="Calibri" w:hAnsi="Calibri" w:cs="Calibri"/>
          <w:i/>
          <w:lang w:eastAsia="en-US"/>
        </w:rPr>
      </w:pPr>
      <w:r>
        <w:rPr>
          <w:rStyle w:val="Odwoanieprzypisudolnego"/>
        </w:rPr>
        <w:footnoteRef/>
      </w:r>
      <w:r w:rsidR="0072666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C0A72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2666B">
        <w:rPr>
          <w:rFonts w:ascii="Calibri" w:eastAsia="Calibri" w:hAnsi="Calibri"/>
          <w:sz w:val="20"/>
          <w:szCs w:val="20"/>
          <w:lang w:eastAsia="en-US"/>
        </w:rPr>
        <w:t> </w:t>
      </w:r>
      <w:r w:rsidRPr="001C0A72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056DE7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1C0A72">
        <w:rPr>
          <w:rFonts w:ascii="Calibri" w:eastAsia="Calibri" w:hAnsi="Calibri"/>
          <w:sz w:val="20"/>
          <w:szCs w:val="20"/>
          <w:lang w:eastAsia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8F0959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4102" style="position:absolute;left:0;text-align:left;margin-left:-43.85pt;margin-top:1.2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3J6ZWdvcnogR3J6ZcWba2lld2ljegAA&#10;AAWQAwACAAAAFAAAELCQBAACAAAAFAAAEMSSkQACAAAAAzg4AACSkgACAAAAAzg4AADqHAAHAAAI&#10;DAAACKQ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zOjA4OjI2IDE1OjMwOjMwADIwMTM6MDg6MjYgMTU6MzA6MzAA&#10;AABHAHIAegBlAGcAbwByAHoAIABHAHIAegBlAFsBawBpAGUAdwBpAGMAegAAAP/hCyl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zLTA4LTI2VDE1OjMwOjMwLjg3NT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Hcnpl&#10;Z29yeiBHcnplxZtraWV3aWN6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GwBa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38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/9lQSwMECgAAAAAAAAAhAFQAcfQIaQAACGkAABUAAABk&#10;cnMvbWVkaWEvaW1hZ2UxLmpwZWf/2P/gABBKRklGAAEBAQDcANwAAP/bAEMAAgEBAgEBAgICAgIC&#10;AgIDBQMDAwMDBgQEAwUHBgcHBwYHBwgJCwkICAoIBwcKDQoKCwwMDAwHCQ4PDQwOCwwMDP/AAAsI&#10;AQMCvg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fy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/2VBLAwQKAAAAAAAAACEAWx/jln9xAAB/cQAAFQAAAGRycy9tZWRpYS9pbWFnZTMuanBlZ//Y&#10;/+AAEEpGSUYAAQEBANwA3AAA/9sAQwACAQECAQECAgICAgICAgMFAwMDAwMGBAQDBQcGBwcHBgcH&#10;CAkLCQgICggHBwoNCgoLDAwMDAcJDg8NDA4LDAwM/9sAQwECAgIDAwMGAwMGDAgHCAwMDAwMDAwM&#10;DAwMDAwMDAwMDAwMDAwMDAwMDAwMDAwMDAwMDAwMDAwMDAwMDAwMDAwM/8AAEQgBNAE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">
          <v:group id="Grupa 11" o:spid="_x0000_s4104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4108" type="#_x0000_t75" style="position:absolute;left:51435;top:1428;width:16554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4107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4106" type="#_x0000_t75" style="position:absolute;left:43719;top:1524;width:4337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4105" type="#_x0000_t75" style="position:absolute;left:24098;top:1524;width:15672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4103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731E73" w:rsidRPr="0024326F" w:rsidRDefault="00731E73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8F0959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731E73" w:rsidRPr="00B37282" w:rsidRDefault="00731E73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731E73" w:rsidRDefault="00731E73"/>
            </w:txbxContent>
          </v:textbox>
        </v:shape>
      </w:pict>
    </w:r>
  </w:p>
  <w:p w:rsidR="00731E73" w:rsidRDefault="008F0959" w:rsidP="00C71BC2">
    <w:pPr>
      <w:tabs>
        <w:tab w:val="left" w:pos="3987"/>
      </w:tabs>
      <w:spacing w:line="360" w:lineRule="auto"/>
      <w:jc w:val="both"/>
    </w:pPr>
    <w:r w:rsidRPr="008F0959">
      <w:rPr>
        <w:rFonts w:ascii="Verdana" w:hAnsi="Verdana"/>
        <w:noProof/>
        <w:sz w:val="10"/>
        <w:szCs w:val="10"/>
      </w:rPr>
      <w:pict>
        <v:rect id="Prostokąt 1" o:spid="_x0000_s4100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731E73" w:rsidRDefault="00731E73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662093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3345B"/>
    <w:multiLevelType w:val="hybridMultilevel"/>
    <w:tmpl w:val="73E0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06DAE"/>
    <w:multiLevelType w:val="hybridMultilevel"/>
    <w:tmpl w:val="DD3CD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08B8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D682C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2A82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494CE9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C7780"/>
    <w:multiLevelType w:val="hybridMultilevel"/>
    <w:tmpl w:val="5F00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A6C3C"/>
    <w:multiLevelType w:val="hybridMultilevel"/>
    <w:tmpl w:val="CE4E0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028"/>
    <w:multiLevelType w:val="hybridMultilevel"/>
    <w:tmpl w:val="18003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6CC9B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D94DDB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CA1584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18"/>
  </w:num>
  <w:num w:numId="12">
    <w:abstractNumId w:val="13"/>
  </w:num>
  <w:num w:numId="13">
    <w:abstractNumId w:val="17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7"/>
  </w:num>
  <w:num w:numId="19">
    <w:abstractNumId w:val="5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11933"/>
    <w:rsid w:val="000123C4"/>
    <w:rsid w:val="000206E9"/>
    <w:rsid w:val="00021006"/>
    <w:rsid w:val="00027B2D"/>
    <w:rsid w:val="00035B44"/>
    <w:rsid w:val="00035EE8"/>
    <w:rsid w:val="00042142"/>
    <w:rsid w:val="00056DE7"/>
    <w:rsid w:val="000604D7"/>
    <w:rsid w:val="0006755F"/>
    <w:rsid w:val="000A066B"/>
    <w:rsid w:val="000A3133"/>
    <w:rsid w:val="000C6257"/>
    <w:rsid w:val="000D364B"/>
    <w:rsid w:val="000D7B53"/>
    <w:rsid w:val="000E38B1"/>
    <w:rsid w:val="00105921"/>
    <w:rsid w:val="00115A9C"/>
    <w:rsid w:val="0011635C"/>
    <w:rsid w:val="00136A6B"/>
    <w:rsid w:val="00173DF2"/>
    <w:rsid w:val="001B2EE8"/>
    <w:rsid w:val="001B6713"/>
    <w:rsid w:val="001C0A72"/>
    <w:rsid w:val="001C0D5B"/>
    <w:rsid w:val="001C56F4"/>
    <w:rsid w:val="001C74BC"/>
    <w:rsid w:val="001D3C65"/>
    <w:rsid w:val="001E769A"/>
    <w:rsid w:val="00210883"/>
    <w:rsid w:val="00217668"/>
    <w:rsid w:val="002462F5"/>
    <w:rsid w:val="00251A49"/>
    <w:rsid w:val="00251FCB"/>
    <w:rsid w:val="0027668F"/>
    <w:rsid w:val="00280CB0"/>
    <w:rsid w:val="002872E9"/>
    <w:rsid w:val="002A03EA"/>
    <w:rsid w:val="002B3824"/>
    <w:rsid w:val="002B4627"/>
    <w:rsid w:val="002C0875"/>
    <w:rsid w:val="002C10E5"/>
    <w:rsid w:val="002D102B"/>
    <w:rsid w:val="002E01A0"/>
    <w:rsid w:val="002E27E0"/>
    <w:rsid w:val="002E3290"/>
    <w:rsid w:val="00300B20"/>
    <w:rsid w:val="0031009C"/>
    <w:rsid w:val="003118EB"/>
    <w:rsid w:val="003252E7"/>
    <w:rsid w:val="0033330A"/>
    <w:rsid w:val="003822E7"/>
    <w:rsid w:val="00386824"/>
    <w:rsid w:val="003875EA"/>
    <w:rsid w:val="003A2058"/>
    <w:rsid w:val="003A3084"/>
    <w:rsid w:val="003A503E"/>
    <w:rsid w:val="003A7B65"/>
    <w:rsid w:val="003C1933"/>
    <w:rsid w:val="003D1514"/>
    <w:rsid w:val="003D1F38"/>
    <w:rsid w:val="003D534E"/>
    <w:rsid w:val="003D7890"/>
    <w:rsid w:val="003E1021"/>
    <w:rsid w:val="00400E5D"/>
    <w:rsid w:val="004029C1"/>
    <w:rsid w:val="00405647"/>
    <w:rsid w:val="00410140"/>
    <w:rsid w:val="0041063B"/>
    <w:rsid w:val="00427900"/>
    <w:rsid w:val="00430C65"/>
    <w:rsid w:val="00447944"/>
    <w:rsid w:val="00454827"/>
    <w:rsid w:val="004765B7"/>
    <w:rsid w:val="004776BD"/>
    <w:rsid w:val="004814E8"/>
    <w:rsid w:val="00487069"/>
    <w:rsid w:val="004C2FF5"/>
    <w:rsid w:val="004C6D0E"/>
    <w:rsid w:val="004E0F2C"/>
    <w:rsid w:val="004E4693"/>
    <w:rsid w:val="00515756"/>
    <w:rsid w:val="00526BF3"/>
    <w:rsid w:val="00533B81"/>
    <w:rsid w:val="005553F1"/>
    <w:rsid w:val="005659DD"/>
    <w:rsid w:val="00566CF5"/>
    <w:rsid w:val="00570C52"/>
    <w:rsid w:val="0057441E"/>
    <w:rsid w:val="0058239B"/>
    <w:rsid w:val="005835F5"/>
    <w:rsid w:val="005B3803"/>
    <w:rsid w:val="005C5618"/>
    <w:rsid w:val="005C7340"/>
    <w:rsid w:val="005D6BF5"/>
    <w:rsid w:val="005F0A48"/>
    <w:rsid w:val="005F4A54"/>
    <w:rsid w:val="00607072"/>
    <w:rsid w:val="006235D9"/>
    <w:rsid w:val="00642DEA"/>
    <w:rsid w:val="0065159F"/>
    <w:rsid w:val="00686BA3"/>
    <w:rsid w:val="006C165D"/>
    <w:rsid w:val="006E2015"/>
    <w:rsid w:val="006E3F5D"/>
    <w:rsid w:val="006F5F3A"/>
    <w:rsid w:val="00713816"/>
    <w:rsid w:val="00715912"/>
    <w:rsid w:val="00725AAF"/>
    <w:rsid w:val="0072666B"/>
    <w:rsid w:val="00730EA4"/>
    <w:rsid w:val="00731E73"/>
    <w:rsid w:val="0073554A"/>
    <w:rsid w:val="00741CC0"/>
    <w:rsid w:val="00781517"/>
    <w:rsid w:val="007908EA"/>
    <w:rsid w:val="007A017B"/>
    <w:rsid w:val="007A3A71"/>
    <w:rsid w:val="007A6672"/>
    <w:rsid w:val="007B1500"/>
    <w:rsid w:val="007D1123"/>
    <w:rsid w:val="007F0879"/>
    <w:rsid w:val="008004B1"/>
    <w:rsid w:val="008113F2"/>
    <w:rsid w:val="00814A47"/>
    <w:rsid w:val="00825148"/>
    <w:rsid w:val="00827E24"/>
    <w:rsid w:val="00843D4E"/>
    <w:rsid w:val="00846B58"/>
    <w:rsid w:val="0085190A"/>
    <w:rsid w:val="00852A1D"/>
    <w:rsid w:val="00861301"/>
    <w:rsid w:val="0086483B"/>
    <w:rsid w:val="00880495"/>
    <w:rsid w:val="008939A5"/>
    <w:rsid w:val="008A71DD"/>
    <w:rsid w:val="008B6B67"/>
    <w:rsid w:val="008D0247"/>
    <w:rsid w:val="008D32F3"/>
    <w:rsid w:val="008F0959"/>
    <w:rsid w:val="008F21AB"/>
    <w:rsid w:val="008F6DAD"/>
    <w:rsid w:val="00903A8F"/>
    <w:rsid w:val="0090575B"/>
    <w:rsid w:val="00906082"/>
    <w:rsid w:val="009060D4"/>
    <w:rsid w:val="0090623E"/>
    <w:rsid w:val="00935A2A"/>
    <w:rsid w:val="00944BA0"/>
    <w:rsid w:val="00944DC9"/>
    <w:rsid w:val="00945DBB"/>
    <w:rsid w:val="00956FD2"/>
    <w:rsid w:val="00970397"/>
    <w:rsid w:val="00997C24"/>
    <w:rsid w:val="009E76CB"/>
    <w:rsid w:val="009E76F5"/>
    <w:rsid w:val="009E77FB"/>
    <w:rsid w:val="009F771B"/>
    <w:rsid w:val="00A07AED"/>
    <w:rsid w:val="00A31FE8"/>
    <w:rsid w:val="00A52F69"/>
    <w:rsid w:val="00A70DF4"/>
    <w:rsid w:val="00A7371B"/>
    <w:rsid w:val="00A833B9"/>
    <w:rsid w:val="00A86F0A"/>
    <w:rsid w:val="00AA5DBD"/>
    <w:rsid w:val="00AB5229"/>
    <w:rsid w:val="00AB7B1B"/>
    <w:rsid w:val="00AC12E0"/>
    <w:rsid w:val="00AC60CC"/>
    <w:rsid w:val="00AD3FB7"/>
    <w:rsid w:val="00AE1302"/>
    <w:rsid w:val="00AE5D20"/>
    <w:rsid w:val="00AF70DC"/>
    <w:rsid w:val="00B30A12"/>
    <w:rsid w:val="00B30E43"/>
    <w:rsid w:val="00B37282"/>
    <w:rsid w:val="00B43C9B"/>
    <w:rsid w:val="00B75725"/>
    <w:rsid w:val="00B875C8"/>
    <w:rsid w:val="00B9533C"/>
    <w:rsid w:val="00BD45E4"/>
    <w:rsid w:val="00BD46CA"/>
    <w:rsid w:val="00BE4A79"/>
    <w:rsid w:val="00C0604C"/>
    <w:rsid w:val="00C15992"/>
    <w:rsid w:val="00C164E5"/>
    <w:rsid w:val="00C214FC"/>
    <w:rsid w:val="00C34C35"/>
    <w:rsid w:val="00C40271"/>
    <w:rsid w:val="00C70250"/>
    <w:rsid w:val="00C71BC2"/>
    <w:rsid w:val="00C729F3"/>
    <w:rsid w:val="00C92DCC"/>
    <w:rsid w:val="00CB385D"/>
    <w:rsid w:val="00CB79F8"/>
    <w:rsid w:val="00CC3C87"/>
    <w:rsid w:val="00CC3F78"/>
    <w:rsid w:val="00CC5F6B"/>
    <w:rsid w:val="00CD410B"/>
    <w:rsid w:val="00CF4EE2"/>
    <w:rsid w:val="00D000CA"/>
    <w:rsid w:val="00D14C69"/>
    <w:rsid w:val="00D216B7"/>
    <w:rsid w:val="00D301CE"/>
    <w:rsid w:val="00D4757D"/>
    <w:rsid w:val="00D52E2A"/>
    <w:rsid w:val="00D624B0"/>
    <w:rsid w:val="00D73DEB"/>
    <w:rsid w:val="00D85596"/>
    <w:rsid w:val="00DA0437"/>
    <w:rsid w:val="00DA1104"/>
    <w:rsid w:val="00DA3EDC"/>
    <w:rsid w:val="00DC1639"/>
    <w:rsid w:val="00DD66AB"/>
    <w:rsid w:val="00DE5BDC"/>
    <w:rsid w:val="00DF2D54"/>
    <w:rsid w:val="00DF7C63"/>
    <w:rsid w:val="00E128E5"/>
    <w:rsid w:val="00E13042"/>
    <w:rsid w:val="00E24004"/>
    <w:rsid w:val="00E24030"/>
    <w:rsid w:val="00E24222"/>
    <w:rsid w:val="00E455D2"/>
    <w:rsid w:val="00E54BBE"/>
    <w:rsid w:val="00E618EC"/>
    <w:rsid w:val="00E83C88"/>
    <w:rsid w:val="00EA023E"/>
    <w:rsid w:val="00EA3C05"/>
    <w:rsid w:val="00EA4D30"/>
    <w:rsid w:val="00EA6FE0"/>
    <w:rsid w:val="00EA7948"/>
    <w:rsid w:val="00EB5834"/>
    <w:rsid w:val="00EB59D2"/>
    <w:rsid w:val="00EB75CA"/>
    <w:rsid w:val="00ED097B"/>
    <w:rsid w:val="00EF6083"/>
    <w:rsid w:val="00EF7497"/>
    <w:rsid w:val="00F046E8"/>
    <w:rsid w:val="00F33E92"/>
    <w:rsid w:val="00F34C05"/>
    <w:rsid w:val="00F35528"/>
    <w:rsid w:val="00F45C69"/>
    <w:rsid w:val="00F5084E"/>
    <w:rsid w:val="00F813C9"/>
    <w:rsid w:val="00FA3907"/>
    <w:rsid w:val="00FA67F5"/>
    <w:rsid w:val="00FE4DCF"/>
    <w:rsid w:val="00FF3345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3824"/>
    <w:pPr>
      <w:keepNext/>
      <w:keepLines/>
      <w:spacing w:before="160"/>
      <w:outlineLvl w:val="2"/>
    </w:pPr>
    <w:rPr>
      <w:rFonts w:ascii="Cambria" w:hAnsi="Cambria"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D4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E27E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E27E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E27E0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731E73"/>
    <w:rPr>
      <w:color w:val="808080"/>
    </w:rPr>
  </w:style>
  <w:style w:type="paragraph" w:styleId="Lista2">
    <w:name w:val="List 2"/>
    <w:basedOn w:val="Normalny"/>
    <w:uiPriority w:val="99"/>
    <w:unhideWhenUsed/>
    <w:rsid w:val="00642DEA"/>
    <w:pPr>
      <w:ind w:left="566" w:hanging="283"/>
      <w:contextualSpacing/>
    </w:pPr>
  </w:style>
  <w:style w:type="character" w:customStyle="1" w:styleId="Nagwek3Znak">
    <w:name w:val="Nagłówek 3 Znak"/>
    <w:link w:val="Nagwek3"/>
    <w:uiPriority w:val="9"/>
    <w:rsid w:val="002B3824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38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3824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2B3824"/>
    <w:pPr>
      <w:spacing w:after="120"/>
      <w:ind w:left="849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7007-4923-4473-A7C9-A944F7E4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ześkiewicz;Joanna Grześkiewicz</dc:creator>
  <cp:keywords/>
  <cp:lastModifiedBy>Właściciel</cp:lastModifiedBy>
  <cp:revision>13</cp:revision>
  <cp:lastPrinted>2013-07-12T13:48:00Z</cp:lastPrinted>
  <dcterms:created xsi:type="dcterms:W3CDTF">2014-02-09T17:20:00Z</dcterms:created>
  <dcterms:modified xsi:type="dcterms:W3CDTF">2014-02-19T10:27:00Z</dcterms:modified>
</cp:coreProperties>
</file>